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Партнёр компании «Вертикаль» по корпоративным проектам</w:t>
      </w:r>
      <w:r/>
    </w:p>
    <w:p>
      <w:r>
        <w:t xml:space="preserve">Формат: внештатно / свободный агент / комиссия — по договорённости от объёма привлечённого заказа</w:t>
      </w:r>
      <w:r/>
    </w:p>
    <w:p>
      <w:r/>
      <w:r/>
    </w:p>
    <w:p>
      <w:r>
        <w:t xml:space="preserve">Описание</w:t>
      </w:r>
      <w:r/>
    </w:p>
    <w:p>
      <w:r>
        <w:t xml:space="preserve">«Вертикаль» — компания, предоставляющая строительную технику и механизацию для проектов любой сложности: промышленное и складское строительство, инфраструктура, монтажные работы, дорожные проекты и спецобъекты.</w:t>
      </w:r>
      <w:r/>
    </w:p>
    <w:p>
      <w:r/>
      <w:r/>
    </w:p>
    <w:p>
      <w:r>
        <w:t xml:space="preserve">Мы расширяем сеть партнёров и привлекаем профессионалов, способных выводить на нас клиентов, которым требуется аренда надёжной строительной техники и оборудования.</w:t>
      </w:r>
      <w:r/>
    </w:p>
    <w:p>
      <w:r/>
      <w:r/>
    </w:p>
    <w:p>
      <w:r>
        <w:t xml:space="preserve">Обязанности</w:t>
      </w:r>
      <w:r/>
    </w:p>
    <w:p>
      <w:r>
        <w:t xml:space="preserve">• Поиск и вывод потенциальных заказчиков, которым требуется аренда техники: краны, вышки, погрузчики, экскаваторы, катки, спецтранспорт, монтажные механизмы и другое оборудование.</w:t>
      </w:r>
      <w:r/>
    </w:p>
    <w:p>
      <w:r>
        <w:t xml:space="preserve">• Организация первичной коммуникации между «Вертикалью» и лицами, принимающими решения.</w:t>
      </w:r>
      <w:r/>
    </w:p>
    <w:p>
      <w:r>
        <w:t xml:space="preserve">• Сопровождение взаимодействия до подписания договора: согласование встреч, передача технических требований, контроль коммуникаций.</w:t>
      </w:r>
      <w:r/>
    </w:p>
    <w:p>
      <w:r>
        <w:t xml:space="preserve">• Подтверждение факта привлечения клиента.</w:t>
      </w:r>
      <w:r/>
    </w:p>
    <w:p>
      <w:r/>
      <w:r/>
    </w:p>
    <w:p>
      <w:r>
        <w:t xml:space="preserve">Кого мы ищем</w:t>
      </w:r>
      <w:r/>
    </w:p>
    <w:p>
      <w:r>
        <w:t xml:space="preserve">• Людей с деловыми связями в строительных компаниях, генподрядных структурах, девелопере, промышленности, монтажных компаниях, на инфраструктурных объектах, складских и производственных проектах.</w:t>
      </w:r>
      <w:r/>
    </w:p>
    <w:p>
      <w:r>
        <w:t xml:space="preserve">• Понимание процессов выбора подрядчика на аренду техники.</w:t>
      </w:r>
      <w:r/>
    </w:p>
    <w:p>
      <w:r>
        <w:t xml:space="preserve">• Опыт в строительстве, B2B-продажах, девелопменте, промышленной логистике — как преимущество.</w:t>
      </w:r>
      <w:r/>
    </w:p>
    <w:p>
      <w:r>
        <w:t xml:space="preserve">• Наличие личных контактов среди ЛПР: собственников, директоров по строительству, ГИПов, ГАПов, снабженцев, руководителей проектов.</w:t>
      </w:r>
      <w:r/>
    </w:p>
    <w:p>
      <w:r/>
      <w:r/>
    </w:p>
    <w:p>
      <w:r>
        <w:t xml:space="preserve">Формат сотрудничества</w:t>
      </w:r>
      <w:r/>
    </w:p>
    <w:p>
      <w:r>
        <w:t xml:space="preserve">• Внештатно, гибкий график, можно совмещать с основной занятостью.</w:t>
      </w:r>
      <w:r/>
    </w:p>
    <w:p>
      <w:r>
        <w:t xml:space="preserve">• Агентская модель: вы выступаете как Партнёр компании «Вертикаль» (после согласования конкретного контакта).</w:t>
      </w:r>
      <w:r/>
    </w:p>
    <w:p>
      <w:r>
        <w:t xml:space="preserve">• Взаимодействие оформляется через агентский договор.</w:t>
      </w:r>
      <w:r/>
    </w:p>
    <w:p>
      <w:r/>
      <w:r/>
    </w:p>
    <w:p>
      <w:r>
        <w:t xml:space="preserve">Вознаграждение</w:t>
      </w:r>
      <w:r/>
    </w:p>
    <w:p>
      <w:r>
        <w:t xml:space="preserve">• Размер агентской комиссии определяется индивидуально и зависит от объёма привлечённого заказа.</w:t>
      </w:r>
      <w:r/>
    </w:p>
    <w:p>
      <w:r>
        <w:t xml:space="preserve">• Выплаты производятся пропорционально фактическим поступлениям денежных средств от клиента, в рамках условий агентского договора.</w:t>
      </w:r>
      <w:r/>
    </w:p>
    <w:p>
      <w:r>
        <w:t xml:space="preserve">• Выплата возможна на ИП или самозанятого.</w:t>
      </w:r>
      <w:r/>
    </w:p>
    <w:p>
      <w:r/>
      <w:r/>
    </w:p>
    <w:p>
      <w:r>
        <w:t xml:space="preserve">Почему это интересно</w:t>
      </w:r>
      <w:r/>
    </w:p>
    <w:p>
      <w:r>
        <w:t xml:space="preserve">• Гибкая комиссия — возможность получить вознаграждение, соответствующее масштабу привлечённого проекта.</w:t>
      </w:r>
      <w:r/>
    </w:p>
    <w:p>
      <w:r>
        <w:t xml:space="preserve">• Монетизация своих деловых связей без фиксированного графика и обязательств.</w:t>
      </w:r>
      <w:r/>
    </w:p>
    <w:p>
      <w:r>
        <w:t xml:space="preserve">• Нет ограничений по доходу — всё зависит от количества и размера приведённых клиентов.</w:t>
      </w:r>
      <w:r/>
    </w:p>
    <w:p>
      <w:r/>
      <w:r/>
    </w:p>
    <w:p>
      <w:r>
        <w:t xml:space="preserve">Дополнительно</w:t>
      </w:r>
      <w:r/>
    </w:p>
    <w:p>
      <w:r>
        <w:t xml:space="preserve">Предложение может бы</w:t>
      </w:r>
      <w:r>
        <w:t xml:space="preserve">ть интересно коммерческим директорам, руководителям проектов, снабженцам, менеджерам B2B, консультантам, строителям, инжиниринговым специалистам, а также всем, кто имеет устойчивые связи в строительной отрасли и может влиять на выбор подрядчика по технике.</w:t>
      </w:r>
      <w:r/>
    </w:p>
    <w:p>
      <w:r/>
      <w:r/>
    </w:p>
    <w:p>
      <w:r>
        <w:t xml:space="preserve">Как стать партнёром</w:t>
      </w:r>
      <w:r/>
    </w:p>
    <w:p>
      <w:r>
        <w:t xml:space="preserve">Оставьте заявку — мы свяжемся, уточним детали и подготовим агентский договор.</w:t>
      </w:r>
      <w:r/>
    </w:p>
    <w:p>
      <w:r/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Courier">
    <w:panose1 w:val="020703090202050204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7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7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8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7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656"/>
    <w:link w:val="696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4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6"/>
    <w:uiPriority w:val="99"/>
    <w:unhideWhenUsed/>
    <w:rPr>
      <w:vertAlign w:val="superscript"/>
    </w:rPr>
  </w:style>
  <w:style w:type="paragraph" w:styleId="179">
    <w:name w:val="endnote text"/>
    <w:basedOn w:val="64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6"/>
    <w:uiPriority w:val="99"/>
    <w:semiHidden/>
    <w:unhideWhenUsed/>
    <w:rPr>
      <w:vertAlign w:val="superscript"/>
    </w:rPr>
  </w:style>
  <w:style w:type="paragraph" w:styleId="182">
    <w:name w:val="toc 1"/>
    <w:basedOn w:val="642"/>
    <w:next w:val="64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42"/>
    <w:next w:val="64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42"/>
    <w:next w:val="64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42"/>
    <w:next w:val="64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42"/>
    <w:next w:val="64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42"/>
    <w:next w:val="64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42"/>
    <w:next w:val="64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42"/>
    <w:next w:val="64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42"/>
    <w:next w:val="642"/>
    <w:uiPriority w:val="39"/>
    <w:unhideWhenUsed/>
    <w:pPr>
      <w:ind w:left="2268" w:right="0" w:firstLine="0"/>
      <w:spacing w:after="57"/>
    </w:pPr>
  </w:style>
  <w:style w:type="paragraph" w:styleId="192">
    <w:name w:val="table of figures"/>
    <w:basedOn w:val="642"/>
    <w:next w:val="642"/>
    <w:uiPriority w:val="99"/>
    <w:unhideWhenUsed/>
    <w:pPr>
      <w:spacing w:after="0" w:afterAutospacing="0"/>
    </w:pPr>
  </w:style>
  <w:style w:type="paragraph" w:styleId="642" w:default="1">
    <w:name w:val="Normal"/>
    <w:qFormat/>
  </w:style>
  <w:style w:type="paragraph" w:styleId="643">
    <w:name w:val="Header"/>
    <w:basedOn w:val="642"/>
    <w:link w:val="64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4" w:customStyle="1">
    <w:name w:val="Header Char"/>
    <w:basedOn w:val="656"/>
    <w:link w:val="643"/>
    <w:uiPriority w:val="99"/>
  </w:style>
  <w:style w:type="paragraph" w:styleId="645">
    <w:name w:val="Footer"/>
    <w:basedOn w:val="642"/>
    <w:link w:val="64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6" w:customStyle="1">
    <w:name w:val="Footer Char"/>
    <w:basedOn w:val="656"/>
    <w:link w:val="645"/>
    <w:uiPriority w:val="99"/>
  </w:style>
  <w:style w:type="paragraph" w:styleId="647">
    <w:name w:val="Heading 1"/>
    <w:basedOn w:val="642"/>
    <w:next w:val="642"/>
    <w:link w:val="66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8">
    <w:name w:val="Heading 2"/>
    <w:basedOn w:val="642"/>
    <w:next w:val="642"/>
    <w:link w:val="66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9">
    <w:name w:val="Heading 3"/>
    <w:basedOn w:val="642"/>
    <w:next w:val="642"/>
    <w:link w:val="662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50">
    <w:name w:val="Heading 4"/>
    <w:basedOn w:val="642"/>
    <w:next w:val="642"/>
    <w:link w:val="690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1">
    <w:name w:val="Heading 5"/>
    <w:basedOn w:val="642"/>
    <w:next w:val="642"/>
    <w:link w:val="69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2">
    <w:name w:val="Heading 6"/>
    <w:basedOn w:val="642"/>
    <w:next w:val="642"/>
    <w:link w:val="69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3">
    <w:name w:val="Heading 7"/>
    <w:basedOn w:val="642"/>
    <w:next w:val="642"/>
    <w:link w:val="69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4">
    <w:name w:val="Heading 8"/>
    <w:basedOn w:val="642"/>
    <w:next w:val="642"/>
    <w:link w:val="69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5">
    <w:name w:val="Heading 9"/>
    <w:basedOn w:val="642"/>
    <w:next w:val="642"/>
    <w:link w:val="69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paragraph" w:styleId="659">
    <w:name w:val="No Spacing"/>
    <w:uiPriority w:val="1"/>
    <w:qFormat/>
    <w:pPr>
      <w:spacing w:after="0" w:line="240" w:lineRule="auto"/>
    </w:pPr>
  </w:style>
  <w:style w:type="character" w:styleId="660" w:customStyle="1">
    <w:name w:val="Heading 1 Char"/>
    <w:basedOn w:val="656"/>
    <w:link w:val="64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1" w:customStyle="1">
    <w:name w:val="Heading 2 Char"/>
    <w:basedOn w:val="656"/>
    <w:link w:val="64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2" w:customStyle="1">
    <w:name w:val="Heading 3 Char"/>
    <w:basedOn w:val="656"/>
    <w:link w:val="64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3">
    <w:name w:val="Title"/>
    <w:basedOn w:val="642"/>
    <w:next w:val="642"/>
    <w:link w:val="66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4" w:customStyle="1">
    <w:name w:val="Title Char"/>
    <w:basedOn w:val="656"/>
    <w:link w:val="66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5">
    <w:name w:val="Subtitle"/>
    <w:basedOn w:val="642"/>
    <w:next w:val="642"/>
    <w:link w:val="666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6" w:customStyle="1">
    <w:name w:val="Subtitle Char"/>
    <w:basedOn w:val="656"/>
    <w:link w:val="66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7">
    <w:name w:val="List Paragraph"/>
    <w:basedOn w:val="642"/>
    <w:uiPriority w:val="34"/>
    <w:qFormat/>
    <w:pPr>
      <w:contextualSpacing/>
      <w:ind w:left="720"/>
    </w:pPr>
  </w:style>
  <w:style w:type="paragraph" w:styleId="668">
    <w:name w:val="Body Text"/>
    <w:basedOn w:val="642"/>
    <w:link w:val="669"/>
    <w:uiPriority w:val="99"/>
    <w:unhideWhenUsed/>
    <w:pPr>
      <w:spacing w:after="120"/>
    </w:pPr>
  </w:style>
  <w:style w:type="character" w:styleId="669" w:customStyle="1">
    <w:name w:val="Body Text Char"/>
    <w:basedOn w:val="656"/>
    <w:link w:val="668"/>
    <w:uiPriority w:val="99"/>
  </w:style>
  <w:style w:type="paragraph" w:styleId="670">
    <w:name w:val="Body Text 2"/>
    <w:basedOn w:val="642"/>
    <w:link w:val="671"/>
    <w:uiPriority w:val="99"/>
    <w:unhideWhenUsed/>
    <w:pPr>
      <w:spacing w:after="120" w:line="480" w:lineRule="auto"/>
    </w:pPr>
  </w:style>
  <w:style w:type="character" w:styleId="671" w:customStyle="1">
    <w:name w:val="Body Text 2 Char"/>
    <w:basedOn w:val="656"/>
    <w:link w:val="670"/>
    <w:uiPriority w:val="99"/>
  </w:style>
  <w:style w:type="paragraph" w:styleId="672">
    <w:name w:val="Body Text 3"/>
    <w:basedOn w:val="642"/>
    <w:link w:val="673"/>
    <w:uiPriority w:val="99"/>
    <w:unhideWhenUsed/>
    <w:pPr>
      <w:spacing w:after="120"/>
    </w:pPr>
    <w:rPr>
      <w:sz w:val="16"/>
      <w:szCs w:val="16"/>
    </w:rPr>
  </w:style>
  <w:style w:type="character" w:styleId="673" w:customStyle="1">
    <w:name w:val="Body Text 3 Char"/>
    <w:basedOn w:val="656"/>
    <w:link w:val="672"/>
    <w:uiPriority w:val="99"/>
    <w:rPr>
      <w:sz w:val="16"/>
      <w:szCs w:val="16"/>
    </w:rPr>
  </w:style>
  <w:style w:type="paragraph" w:styleId="674">
    <w:name w:val="List"/>
    <w:basedOn w:val="642"/>
    <w:uiPriority w:val="99"/>
    <w:unhideWhenUsed/>
    <w:pPr>
      <w:contextualSpacing/>
      <w:ind w:left="360" w:hanging="360"/>
    </w:pPr>
  </w:style>
  <w:style w:type="paragraph" w:styleId="675">
    <w:name w:val="List 2"/>
    <w:basedOn w:val="642"/>
    <w:uiPriority w:val="99"/>
    <w:unhideWhenUsed/>
    <w:pPr>
      <w:contextualSpacing/>
      <w:ind w:left="720" w:hanging="360"/>
    </w:pPr>
  </w:style>
  <w:style w:type="paragraph" w:styleId="676">
    <w:name w:val="List 3"/>
    <w:basedOn w:val="642"/>
    <w:uiPriority w:val="99"/>
    <w:unhideWhenUsed/>
    <w:pPr>
      <w:contextualSpacing/>
      <w:ind w:left="1080" w:hanging="360"/>
    </w:pPr>
  </w:style>
  <w:style w:type="paragraph" w:styleId="677">
    <w:name w:val="List Bullet"/>
    <w:basedOn w:val="642"/>
    <w:uiPriority w:val="99"/>
    <w:unhideWhenUsed/>
    <w:pPr>
      <w:numPr>
        <w:ilvl w:val="0"/>
        <w:numId w:val="1"/>
      </w:numPr>
      <w:contextualSpacing/>
    </w:pPr>
  </w:style>
  <w:style w:type="paragraph" w:styleId="678">
    <w:name w:val="List Bullet 2"/>
    <w:basedOn w:val="642"/>
    <w:uiPriority w:val="99"/>
    <w:unhideWhenUsed/>
    <w:pPr>
      <w:numPr>
        <w:ilvl w:val="0"/>
        <w:numId w:val="2"/>
      </w:numPr>
      <w:contextualSpacing/>
    </w:pPr>
  </w:style>
  <w:style w:type="paragraph" w:styleId="679">
    <w:name w:val="List Bullet 3"/>
    <w:basedOn w:val="642"/>
    <w:uiPriority w:val="99"/>
    <w:unhideWhenUsed/>
    <w:pPr>
      <w:numPr>
        <w:ilvl w:val="0"/>
        <w:numId w:val="3"/>
      </w:numPr>
      <w:contextualSpacing/>
    </w:pPr>
  </w:style>
  <w:style w:type="paragraph" w:styleId="680">
    <w:name w:val="List Number"/>
    <w:basedOn w:val="642"/>
    <w:uiPriority w:val="99"/>
    <w:unhideWhenUsed/>
    <w:pPr>
      <w:numPr>
        <w:ilvl w:val="0"/>
        <w:numId w:val="5"/>
      </w:numPr>
      <w:contextualSpacing/>
    </w:pPr>
  </w:style>
  <w:style w:type="paragraph" w:styleId="681">
    <w:name w:val="List Number 2"/>
    <w:basedOn w:val="642"/>
    <w:uiPriority w:val="99"/>
    <w:unhideWhenUsed/>
    <w:pPr>
      <w:numPr>
        <w:ilvl w:val="0"/>
        <w:numId w:val="6"/>
      </w:numPr>
      <w:contextualSpacing/>
    </w:pPr>
  </w:style>
  <w:style w:type="paragraph" w:styleId="682">
    <w:name w:val="List Number 3"/>
    <w:basedOn w:val="642"/>
    <w:uiPriority w:val="99"/>
    <w:unhideWhenUsed/>
    <w:pPr>
      <w:numPr>
        <w:ilvl w:val="0"/>
        <w:numId w:val="7"/>
      </w:numPr>
      <w:contextualSpacing/>
    </w:pPr>
  </w:style>
  <w:style w:type="paragraph" w:styleId="683">
    <w:name w:val="List Continue"/>
    <w:basedOn w:val="642"/>
    <w:uiPriority w:val="99"/>
    <w:unhideWhenUsed/>
    <w:pPr>
      <w:contextualSpacing/>
      <w:ind w:left="360"/>
      <w:spacing w:after="120"/>
    </w:pPr>
  </w:style>
  <w:style w:type="paragraph" w:styleId="684">
    <w:name w:val="List Continue 2"/>
    <w:basedOn w:val="642"/>
    <w:uiPriority w:val="99"/>
    <w:unhideWhenUsed/>
    <w:pPr>
      <w:contextualSpacing/>
      <w:ind w:left="720"/>
      <w:spacing w:after="120"/>
    </w:pPr>
  </w:style>
  <w:style w:type="paragraph" w:styleId="685">
    <w:name w:val="List Continue 3"/>
    <w:basedOn w:val="642"/>
    <w:uiPriority w:val="99"/>
    <w:unhideWhenUsed/>
    <w:pPr>
      <w:contextualSpacing/>
      <w:ind w:left="1080"/>
      <w:spacing w:after="120"/>
    </w:pPr>
  </w:style>
  <w:style w:type="paragraph" w:styleId="686">
    <w:name w:val="macro"/>
    <w:link w:val="687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87" w:customStyle="1">
    <w:name w:val="Macro Text Char"/>
    <w:basedOn w:val="656"/>
    <w:link w:val="686"/>
    <w:uiPriority w:val="99"/>
    <w:rPr>
      <w:rFonts w:ascii="Courier" w:hAnsi="Courier"/>
      <w:sz w:val="20"/>
      <w:szCs w:val="20"/>
    </w:rPr>
  </w:style>
  <w:style w:type="paragraph" w:styleId="688">
    <w:name w:val="Quote"/>
    <w:basedOn w:val="642"/>
    <w:next w:val="642"/>
    <w:link w:val="689"/>
    <w:uiPriority w:val="29"/>
    <w:qFormat/>
    <w:rPr>
      <w:i/>
      <w:iCs/>
      <w:color w:val="000000" w:themeColor="text1"/>
    </w:rPr>
  </w:style>
  <w:style w:type="character" w:styleId="689" w:customStyle="1">
    <w:name w:val="Quote Char"/>
    <w:basedOn w:val="656"/>
    <w:link w:val="688"/>
    <w:uiPriority w:val="29"/>
    <w:rPr>
      <w:i/>
      <w:iCs/>
      <w:color w:val="000000" w:themeColor="text1"/>
    </w:rPr>
  </w:style>
  <w:style w:type="character" w:styleId="690" w:customStyle="1">
    <w:name w:val="Heading 4 Char"/>
    <w:basedOn w:val="656"/>
    <w:link w:val="65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1" w:customStyle="1">
    <w:name w:val="Heading 5 Char"/>
    <w:basedOn w:val="656"/>
    <w:link w:val="65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2" w:customStyle="1">
    <w:name w:val="Heading 6 Char"/>
    <w:basedOn w:val="656"/>
    <w:link w:val="65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3" w:customStyle="1">
    <w:name w:val="Heading 7 Char"/>
    <w:basedOn w:val="656"/>
    <w:link w:val="65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4" w:customStyle="1">
    <w:name w:val="Heading 8 Char"/>
    <w:basedOn w:val="656"/>
    <w:link w:val="65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5" w:customStyle="1">
    <w:name w:val="Heading 9 Char"/>
    <w:basedOn w:val="656"/>
    <w:link w:val="65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6">
    <w:name w:val="Caption"/>
    <w:basedOn w:val="642"/>
    <w:next w:val="64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97">
    <w:name w:val="Strong"/>
    <w:basedOn w:val="656"/>
    <w:uiPriority w:val="22"/>
    <w:qFormat/>
    <w:rPr>
      <w:b/>
      <w:bCs/>
    </w:rPr>
  </w:style>
  <w:style w:type="character" w:styleId="698">
    <w:name w:val="Emphasis"/>
    <w:basedOn w:val="656"/>
    <w:uiPriority w:val="20"/>
    <w:qFormat/>
    <w:rPr>
      <w:i/>
      <w:iCs/>
    </w:rPr>
  </w:style>
  <w:style w:type="paragraph" w:styleId="699">
    <w:name w:val="Intense Quote"/>
    <w:basedOn w:val="642"/>
    <w:next w:val="642"/>
    <w:link w:val="70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700" w:customStyle="1">
    <w:name w:val="Intense Quote Char"/>
    <w:basedOn w:val="656"/>
    <w:link w:val="699"/>
    <w:uiPriority w:val="30"/>
    <w:rPr>
      <w:b/>
      <w:bCs/>
      <w:i/>
      <w:iCs/>
      <w:color w:val="4f81bd" w:themeColor="accent1"/>
    </w:rPr>
  </w:style>
  <w:style w:type="character" w:styleId="701">
    <w:name w:val="Subtle Emphasis"/>
    <w:basedOn w:val="656"/>
    <w:uiPriority w:val="19"/>
    <w:qFormat/>
    <w:rPr>
      <w:i/>
      <w:iCs/>
      <w:color w:val="808080" w:themeColor="text1" w:themeTint="7F"/>
    </w:rPr>
  </w:style>
  <w:style w:type="character" w:styleId="702">
    <w:name w:val="Intense Emphasis"/>
    <w:basedOn w:val="656"/>
    <w:uiPriority w:val="21"/>
    <w:qFormat/>
    <w:rPr>
      <w:b/>
      <w:bCs/>
      <w:i/>
      <w:iCs/>
      <w:color w:val="4f81bd" w:themeColor="accent1"/>
    </w:rPr>
  </w:style>
  <w:style w:type="character" w:styleId="703">
    <w:name w:val="Subtle Reference"/>
    <w:basedOn w:val="656"/>
    <w:uiPriority w:val="31"/>
    <w:qFormat/>
    <w:rPr>
      <w:smallCaps/>
      <w:color w:val="c0504d" w:themeColor="accent2"/>
      <w:u w:val="single"/>
    </w:rPr>
  </w:style>
  <w:style w:type="character" w:styleId="704">
    <w:name w:val="Intense Reference"/>
    <w:basedOn w:val="656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5">
    <w:name w:val="Book Title"/>
    <w:basedOn w:val="656"/>
    <w:uiPriority w:val="33"/>
    <w:qFormat/>
    <w:rPr>
      <w:b/>
      <w:bCs/>
      <w:smallCaps/>
      <w:spacing w:val="5"/>
    </w:rPr>
  </w:style>
  <w:style w:type="paragraph" w:styleId="706">
    <w:name w:val="TOC Heading"/>
    <w:basedOn w:val="647"/>
    <w:next w:val="642"/>
    <w:uiPriority w:val="39"/>
    <w:semiHidden/>
    <w:unhideWhenUsed/>
    <w:qFormat/>
    <w:pPr>
      <w:outlineLvl w:val="9"/>
    </w:pPr>
  </w:style>
  <w:style w:type="table" w:styleId="707">
    <w:name w:val="Table Grid"/>
    <w:basedOn w:val="6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Light Shading"/>
    <w:basedOn w:val="657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09">
    <w:name w:val="Light Shading Accent 1"/>
    <w:basedOn w:val="657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10">
    <w:name w:val="Light Shading Accent 2"/>
    <w:basedOn w:val="657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1">
    <w:name w:val="Light Shading Accent 3"/>
    <w:basedOn w:val="657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2">
    <w:name w:val="Light Shading Accent 4"/>
    <w:basedOn w:val="657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3">
    <w:name w:val="Light Shading Accent 5"/>
    <w:basedOn w:val="657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4">
    <w:name w:val="Light Shading Accent 6"/>
    <w:basedOn w:val="657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5">
    <w:name w:val="Light List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6">
    <w:name w:val="Light List Accent 1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17">
    <w:name w:val="Light List Accent 2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18">
    <w:name w:val="Light List Accent 3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19">
    <w:name w:val="Light List Accent 4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0">
    <w:name w:val="Light List Accent 5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1">
    <w:name w:val="Light List Accent 6"/>
    <w:basedOn w:val="65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2">
    <w:name w:val="Light Grid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3">
    <w:name w:val="Light Grid Accent 1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4">
    <w:name w:val="Light Grid Accent 2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5">
    <w:name w:val="Light Grid Accent 3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6">
    <w:name w:val="Light Grid Accent 4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7">
    <w:name w:val="Light Grid Accent 5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8">
    <w:name w:val="Light Grid Accent 6"/>
    <w:basedOn w:val="65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9">
    <w:name w:val="Medium Shading 1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30">
    <w:name w:val="Medium Shading 1 Accent 1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1">
    <w:name w:val="Medium Shading 1 Accent 2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2">
    <w:name w:val="Medium Shading 1 Accent 3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3">
    <w:name w:val="Medium Shading 1 Accent 4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4">
    <w:name w:val="Medium Shading 1 Accent 5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5">
    <w:name w:val="Medium Shading 1 Accent 6"/>
    <w:basedOn w:val="65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6">
    <w:name w:val="Medium Shading 2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7">
    <w:name w:val="Medium Shading 2 Accent 1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8">
    <w:name w:val="Medium Shading 2 Accent 2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9">
    <w:name w:val="Medium Shading 2 Accent 3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>
    <w:name w:val="Medium Shading 2 Accent 4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5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Shading 2 Accent 6"/>
    <w:basedOn w:val="65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3">
    <w:name w:val="Medium List 1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4">
    <w:name w:val="Medium List 1 Accent 1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5">
    <w:name w:val="Medium List 1 Accent 2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6">
    <w:name w:val="Medium List 1 Accent 3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47">
    <w:name w:val="Medium List 1 Accent 4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48">
    <w:name w:val="Medium List 1 Accent 5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49">
    <w:name w:val="Medium List 1 Accent 6"/>
    <w:basedOn w:val="65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50">
    <w:name w:val="Medium List 2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1">
    <w:name w:val="Medium List 2 Accent 1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2">
    <w:name w:val="Medium List 2 Accent 2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3">
    <w:name w:val="Medium List 2 Accent 3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4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5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List 2 Accent 6"/>
    <w:basedOn w:val="65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7">
    <w:name w:val="Medium Grid 1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58">
    <w:name w:val="Medium Grid 1 Accent 1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59">
    <w:name w:val="Medium Grid 1 Accent 2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60">
    <w:name w:val="Medium Grid 1 Accent 3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1">
    <w:name w:val="Medium Grid 1 Accent 4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2">
    <w:name w:val="Medium Grid 1 Accent 5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3">
    <w:name w:val="Medium Grid 1 Accent 6"/>
    <w:basedOn w:val="65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4">
    <w:name w:val="Medium Grid 2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5">
    <w:name w:val="Medium Grid 2 Accent 1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6">
    <w:name w:val="Medium Grid 2 Accent 2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7">
    <w:name w:val="Medium Grid 2 Accent 3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4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5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2 Accent 6"/>
    <w:basedOn w:val="65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1">
    <w:name w:val="Medium Grid 3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2">
    <w:name w:val="Medium Grid 3 Accent 1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3">
    <w:name w:val="Medium Grid 3 Accent 2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4">
    <w:name w:val="Medium Grid 3 Accent 3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4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5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Medium Grid 3 Accent 6"/>
    <w:basedOn w:val="65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8">
    <w:name w:val="Dark List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Dark List Accent 1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Dark List Accent 2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Dark List Accent 3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4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5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Dark List Accent 6"/>
    <w:basedOn w:val="65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Colorful Shading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6">
    <w:name w:val="Colorful Shading Accent 1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7">
    <w:name w:val="Colorful Shading Accent 2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8">
    <w:name w:val="Colorful Shading Accent 3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89">
    <w:name w:val="Colorful Shading Accent 4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5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Shading Accent 6"/>
    <w:basedOn w:val="65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2">
    <w:name w:val="Colorful List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3">
    <w:name w:val="Colorful List Accent 1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4">
    <w:name w:val="Colorful List Accent 2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5">
    <w:name w:val="Colorful List Accent 3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4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5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List Accent 6"/>
    <w:basedOn w:val="65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9">
    <w:name w:val="Colorful Grid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800">
    <w:name w:val="Colorful Grid Accent 1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1">
    <w:name w:val="Colorful Grid Accent 2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2">
    <w:name w:val="Colorful Grid Accent 3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3">
    <w:name w:val="Colorful Grid Accent 4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4">
    <w:name w:val="Colorful Grid Accent 5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5">
    <w:name w:val="Colorful Grid Accent 6"/>
    <w:basedOn w:val="65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Нещенко</cp:lastModifiedBy>
  <cp:revision>2</cp:revision>
  <dcterms:created xsi:type="dcterms:W3CDTF">2013-12-23T23:15:00Z</dcterms:created>
  <dcterms:modified xsi:type="dcterms:W3CDTF">2025-11-25T11:21:43Z</dcterms:modified>
  <cp:category/>
</cp:coreProperties>
</file>